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71" w:rsidRDefault="007829B2" w:rsidP="00C46AE4">
      <w:pPr>
        <w:ind w:left="-993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C46AE4">
        <w:rPr>
          <w:rFonts w:ascii="Times New Roman" w:hAnsi="Times New Roman" w:cs="Times New Roman"/>
          <w:sz w:val="32"/>
          <w:szCs w:val="32"/>
          <w:lang w:val="uk-UA"/>
        </w:rPr>
        <w:t xml:space="preserve"> ім. І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D03E68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F501FF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EF006A">
        <w:rPr>
          <w:rFonts w:ascii="Times New Roman" w:hAnsi="Times New Roman" w:cs="Times New Roman"/>
          <w:b/>
          <w:sz w:val="32"/>
          <w:szCs w:val="32"/>
          <w:lang w:val="uk-UA"/>
        </w:rPr>
        <w:t>Комп’ютерна схемотехніка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EF006A">
        <w:rPr>
          <w:rFonts w:ascii="Times New Roman" w:hAnsi="Times New Roman" w:cs="Times New Roman"/>
          <w:b/>
          <w:sz w:val="32"/>
          <w:szCs w:val="32"/>
          <w:lang w:val="uk-UA"/>
        </w:rPr>
        <w:t>11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CC6240">
        <w:rPr>
          <w:rFonts w:ascii="Times New Roman" w:hAnsi="Times New Roman" w:cs="Times New Roman"/>
          <w:sz w:val="32"/>
          <w:szCs w:val="32"/>
          <w:lang w:val="uk-UA"/>
        </w:rPr>
        <w:t>Курач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46AE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EF00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6021C5" w:rsidRDefault="00F501FF" w:rsidP="00F501FF">
      <w:pPr>
        <w:pStyle w:val="a7"/>
        <w:ind w:left="0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алізувати методом емуляції системи команд мікрооперацію:</w:t>
      </w:r>
    </w:p>
    <w:p w:rsidR="00F501FF" w:rsidRDefault="00F501FF" w:rsidP="00F501FF">
      <w:pPr>
        <w:pStyle w:val="a7"/>
        <w:ind w:left="0"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INT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REAL</w:t>
      </w:r>
    </w:p>
    <w:p w:rsidR="00F501FF" w:rsidRDefault="00F501FF" w:rsidP="00F501FF">
      <w:pPr>
        <w:pStyle w:val="a7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ожній команді Асемблера має відповідати мікропрограма в ПМК. Перед виконанням операції операнд, який подано в формат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необхідно перетворити в форм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AL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Кінцевий результат операції має бути подано в формат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AL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501FF" w:rsidRDefault="00F501FF" w:rsidP="00F501FF">
      <w:pPr>
        <w:pStyle w:val="a7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перанд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лід розмістити в регістрах віртуального процесора.</w:t>
      </w:r>
    </w:p>
    <w:p w:rsidR="00F501FF" w:rsidRDefault="00F501FF" w:rsidP="00F501FF">
      <w:pPr>
        <w:pStyle w:val="a7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F501FF" w:rsidRDefault="00F501FF" w:rsidP="00F501FF">
      <w:pPr>
        <w:pStyle w:val="a7"/>
        <w:ind w:left="0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озміщення команд в оперативній пам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яті</w:t>
      </w:r>
    </w:p>
    <w:p w:rsidR="00F501FF" w:rsidRDefault="00F501FF" w:rsidP="00F501FF">
      <w:pPr>
        <w:pStyle w:val="a7"/>
        <w:ind w:left="0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808"/>
        <w:gridCol w:w="916"/>
        <w:gridCol w:w="916"/>
        <w:gridCol w:w="2691"/>
      </w:tblGrid>
      <w:tr w:rsidR="00F501FF" w:rsidTr="00F501FF">
        <w:trPr>
          <w:jc w:val="center"/>
        </w:trPr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ОП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П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x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y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начення операції</w:t>
            </w:r>
          </w:p>
        </w:tc>
      </w:tr>
      <w:tr w:rsidR="00F501FF" w:rsidTr="00F501FF">
        <w:trPr>
          <w:jc w:val="center"/>
        </w:trPr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h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REGa</w:t>
            </w:r>
          </w:p>
        </w:tc>
      </w:tr>
      <w:tr w:rsidR="00F501FF" w:rsidTr="00F501FF">
        <w:trPr>
          <w:jc w:val="center"/>
        </w:trPr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h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F REGb, REGb</w:t>
            </w:r>
          </w:p>
        </w:tc>
      </w:tr>
      <w:tr w:rsidR="00F501FF" w:rsidTr="00F501FF">
        <w:trPr>
          <w:jc w:val="center"/>
        </w:trPr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h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F REGa, REGb</w:t>
            </w:r>
          </w:p>
        </w:tc>
      </w:tr>
      <w:tr w:rsidR="00F501FF" w:rsidTr="00F501FF">
        <w:trPr>
          <w:jc w:val="center"/>
        </w:trPr>
        <w:tc>
          <w:tcPr>
            <w:tcW w:w="0" w:type="auto"/>
          </w:tcPr>
          <w:p w:rsidR="00F501FF" w:rsidRPr="00F501FF" w:rsidRDefault="00627B79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h</w:t>
            </w:r>
          </w:p>
        </w:tc>
        <w:tc>
          <w:tcPr>
            <w:tcW w:w="0" w:type="auto"/>
          </w:tcPr>
          <w:p w:rsidR="00F501FF" w:rsidRPr="00F501FF" w:rsidRDefault="00627B79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</w:t>
            </w:r>
          </w:p>
        </w:tc>
        <w:tc>
          <w:tcPr>
            <w:tcW w:w="0" w:type="auto"/>
          </w:tcPr>
          <w:p w:rsidR="00F501FF" w:rsidRPr="00F501FF" w:rsidRDefault="00627B79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F501FF" w:rsidRPr="00F501FF" w:rsidRDefault="00627B79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F501FF" w:rsidRPr="00F501FF" w:rsidRDefault="00F501FF" w:rsidP="00F501FF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501FF" w:rsidRDefault="00F501FF" w:rsidP="00F501FF">
      <w:pPr>
        <w:pStyle w:val="a7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7B79" w:rsidRDefault="00627B79" w:rsidP="00F501FF">
      <w:pPr>
        <w:pStyle w:val="a7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мікропрограми</w:t>
      </w:r>
    </w:p>
    <w:p w:rsidR="00627B79" w:rsidRDefault="00627B79" w:rsidP="00F501FF">
      <w:pPr>
        <w:pStyle w:val="a7"/>
        <w:ind w:left="0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7B79" w:rsidRDefault="00627B79" w:rsidP="00627B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Z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\ </w:t>
      </w:r>
      <w:r>
        <w:rPr>
          <w:rFonts w:ascii="Times New Roman" w:hAnsi="Times New Roman" w:cs="Times New Roman"/>
          <w:sz w:val="28"/>
          <w:szCs w:val="28"/>
        </w:rPr>
        <w:t>р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щення в ОП команди Асемблера, операндів, </w:t>
      </w:r>
      <w:r>
        <w:rPr>
          <w:rFonts w:ascii="Times New Roman" w:hAnsi="Times New Roman" w:cs="Times New Roman"/>
          <w:sz w:val="28"/>
          <w:szCs w:val="28"/>
          <w:lang w:val="en-US"/>
        </w:rPr>
        <w:t>CT, PSW</w:t>
      </w:r>
    </w:p>
    <w:p w:rsidR="00627B79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1 SUBROUT 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\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анди за адресою з </w:t>
      </w:r>
      <w:r>
        <w:rPr>
          <w:rFonts w:ascii="Times New Roman" w:hAnsi="Times New Roman" w:cs="Times New Roman"/>
          <w:sz w:val="28"/>
          <w:szCs w:val="28"/>
          <w:lang w:val="en-US"/>
        </w:rPr>
        <w:t>PC,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\ розпаковування команди, читання операндів</w:t>
      </w:r>
    </w:p>
    <w:p w:rsidR="00627B79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 jmap; or nil, r2, z; oey; }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\ </w:t>
      </w:r>
      <w:r>
        <w:rPr>
          <w:rFonts w:ascii="Times New Roman" w:hAnsi="Times New Roman" w:cs="Times New Roman"/>
          <w:sz w:val="28"/>
          <w:szCs w:val="28"/>
          <w:lang w:val="uk-UA"/>
        </w:rPr>
        <w:t>перехід на мікропрограму за кодом операції</w:t>
      </w:r>
    </w:p>
    <w:p w:rsidR="00627B79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2 SUBROUT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\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PSW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дифікація та запис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PSW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br/>
        <w:t>\ О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пис результату в ОП, модифікація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</w:p>
    <w:p w:rsidR="00627B79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 0C10h</w:t>
      </w:r>
    </w:p>
    <w:p w:rsidR="00627B79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CON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\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ропрограма перетворення 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</w:p>
    <w:p w:rsidR="00627B79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 0A10h</w:t>
      </w:r>
    </w:p>
    <w:p w:rsidR="00627B79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MULF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\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ропрограма множенн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L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</w:p>
    <w:p w:rsidR="00627B79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 0FF0h</w:t>
      </w:r>
    </w:p>
    <w:p w:rsidR="00627B79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CFINIS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\ </w:t>
      </w:r>
      <w:r>
        <w:rPr>
          <w:rFonts w:ascii="Times New Roman" w:hAnsi="Times New Roman" w:cs="Times New Roman"/>
          <w:sz w:val="28"/>
          <w:szCs w:val="28"/>
          <w:lang w:val="uk-UA"/>
        </w:rPr>
        <w:t>мікропрограма закінчення роботи</w:t>
      </w:r>
    </w:p>
    <w:p w:rsidR="00627B79" w:rsidRDefault="00627B79" w:rsidP="00627B79">
      <w:pPr>
        <w:spacing w:line="240" w:lineRule="auto"/>
        <w:ind w:left="2124" w:hanging="21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 {}</w:t>
      </w:r>
    </w:p>
    <w:p w:rsidR="00627B79" w:rsidRDefault="00627B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27B79" w:rsidRDefault="00627B79" w:rsidP="00627B79">
      <w:pPr>
        <w:spacing w:line="240" w:lineRule="auto"/>
        <w:ind w:firstLine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стинг програми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macro mov reg1, reg2: { or reg1, z, reg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Puprosements of BC1 registers: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R0 - PSW's address in 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R1 - PC's address in 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R2 - operation code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R3 - not used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R4 - number of REGy register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R5 - number of REGx register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R6 - PC's value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R7, R8 - buffers in subprograms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R9 - counter or buffer in subprograms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R10 - REGy's value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R11 - REGx's value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R12 - PSW's value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R13 - first argument for subprog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R14 - second argument for subprog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R15 - subprogram's result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RQ - not used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ROZM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accept r0: 0bh      \ PSW's address in 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accept rdm_delay: 2 \ RAM's speed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link l1: ct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link l2: rdm        \ notRDM = 0 -&gt; RAM is ready for next loop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link ewh: 16        \ dividing RgA by two parts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link m: 7, 6, 5, 4, 3, 2, 1, 0, z, z, z, z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dw 0h: 100h         \ PC := 100h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dw 1h: 0fffch       \ first operand's value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dw 2h: 03a0h        \ second operand's value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dw 0bh: 0105h       \ PSW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dw 100h: 0c111h     \ C1 = operation code, 1 = REGx, 1 = REGy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dw 101h: 0a122h     \ A1 = operation code, 2 = REGx, 2 = REGy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dw 102h: 0a112h     \ A1 = operation code, 1 = REGx, 2 = REGy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dw 103h: 0ff22h     \ FF = operation code, 2 = REGx, 2 = REGy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SUBROUT1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1) reading PC from 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S1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1, r1; oey; ewh; } \ forming higher levels of RAM addr reg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nil, r1, z; oey; ewl; } \ lower levels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6, r6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P1 { cjp rdm, P1; r; or r6, bus_d, z; } \ R6 := PC's value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2) reading instruction from 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nil, r6, z; oey; ewl; } \ writing PC to RgA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4, r4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P2 { cjp rdm, P2; r; or r4, bus_d, z; } \ R4 := Assembler instruction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3) instruction unpacking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2, r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r2, r4, z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push nz, 7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rfct; or sr.0, r2, r2, z; } \ R2 := operation code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5, r5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r5, r4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r4, 0fh; }  \ R4 := 000 REGy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r5, 0f0h; } \ R5 := 00 REGx 0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lastRenderedPageBreak/>
        <w:t>{ push nz, 3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rfct; or sr.0, r5, z; } \ R5 := 000 REGx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4) reading operands from 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nil, r4, z; oey; ewl; } \ RgA := 0000 REGy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10, r10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P3 { cjp rdm, P3; r; or r10, bus_d, z; } \ R10 := REGy's value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nil, r5, z; oey; ewl; } \ RgA := 0000 REGx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11, r11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P4 { cjp rdm, P4; r; or r11, bus_d, z; } \ R11 := REGx's value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SUBROUT1 ends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5) go to subprog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operation code = subprogram's address in memory of microinstructions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(stored on local bus at this moment)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jmap; or nil, r2, z; oey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SUBROUT2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6) reading PSW from RAM; PSW's address stored in R0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S2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nil, r0, z; oey; ewl; } \ RgA := R0 value (PSW's address)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12, r1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P5 { cjp rdm, P5; r; or r12, bus_d, z; } \ R12 := PSW's value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7) PSW's modification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rn_v, D1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r12, 0fbffh; } \ overflow flag := 0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nz, J1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D1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r12, 0400h; } \ overflow flag := 1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J1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rn_c, D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r12, 0fffeh; } \ carry flag := 0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nz, J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D2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r12, 0001h; } \ carry flag := 1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J2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rn_n, D3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r12, 0feffh; } \ sign flag := 0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nz, J3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D3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r12, 0100h; } \ sign flag := 1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J3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load rm, flags; and nil, r15, 00ffh; } \ get result's mantissa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rm_z, D4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r12, 0ffbfh; } \ zero flag := 0 (result != 0)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nz, J4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D4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r12, 0040h; } \ zero flag := 1 (result = 0)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J4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write PSW to 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nil, r0, z; oey; ewl; } \ forming lower levels of RgA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RR1 { cjp rdm, RR1; w; or nil, r12, z; oey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write result to RAM; result is written to REGx which address is in R5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nil, r5, z; oey; ewl; } \ forming lower levels of RgA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RR2 { cjp rdm, RR2; w; or nil, r15, z; oey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8) PC modification (stored in R6; PC's address stored in R1)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dd r6, 1; } \ PC := PC + 1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nil, r1, z; oey; ewl; } \ RgA := 00000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lastRenderedPageBreak/>
        <w:t>RR3 { cjp rdm, RR3; w; or nil, r6, z; oey; } \ writing PC to 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nz, S1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SUBROUT2 ends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org 0c10h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MCCONV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initial installations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mov r13, r11; }   \ r13 := argument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14, r14; }   \ for result in direct code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15, r15; }   \ for result in REAL format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7, r7; }     \ for result's order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8, r8; }     \ for buffer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9, r9; }     \ for counter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nil, r13, 0; load rn, flags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rn_z, C5; } \ if argument = 0, go to end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1) transforming argument to direct code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nil, r13, 0; load rn, flags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not rn_n, C1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mov r14, 8000h; }  \ r14 := 1000 0000 0000 0000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mov r8, r13; }     \ r8 := argument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8, 0ffffh; }  \ r8 := not r8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dd r8, 1; }       \ r8 := r8 + 1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r14, r8; }      \ r14 := - r8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nz, C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C1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mov r14, r13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C2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2) writing down result's sign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mov r15, r14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r15, 8000h; }  \ r15[15] := result's sign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3) calculating result's order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mov r8, r14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r8, 7fffh; }   \ r8 := (r14 &lt; 0) ? -r14 : r14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mov r9, 10h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push; }            \ sla buffer, until 1 in senior level detected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sub r9, 0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loop no; or sla, r8, 0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dd r7, r9, nz; }  \ r7 := result's order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mov r8, r7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push nz, 7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sla, r8, 0; }   \ buffer := sla order (8 times)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rfct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r15, r8; }      \ r15[13-8] := buffer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4) calculating result's mantissa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mov r8, r14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r8, 7fffh; }   \ r8 := (r14 &lt; 0) ? -r14 : r14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mov r9, r7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nil, r9, 0fff8h; load rn, flags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rn_z, C4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sub r9, 8, nz; load rn, flags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rn_z, C3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push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srl, r8, 0; }   \ if order &gt; 8, srl buffer (order-8) times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loop nz; sub r9, 0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nz, C5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C3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lastRenderedPageBreak/>
        <w:t>{ and r8, 0ffh; }    \ if order = 8, r8 := 0000 0000 [mantissa]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nz, C5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C4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sub r9, 8, r9, nz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push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sll, r8, 0; }   \ if order &lt; 8, sll buffer (8-order) times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loop zo; sub r9, 0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C5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r15, r8; load rn, flags;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back to main prog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nz, S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MCCONV ends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org 0a10h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MCMULF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initial installations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mov r13, r11; }   \ r13 := first operand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mov r14, r10; }   \ r14 := second operand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15, r15; }   \ for result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7, r7; }     \ for buffer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8, r8; }     \ for buffer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9, r9; }     \ for buffer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1) forming result's sign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r7, r13, 8000h; } \ r7[15] := 1st argument's sign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r8, r14, 8000h; } \ r8[15] := 2nd argument's sign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7, r8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mov r15, r7; }        \ r15[15] := result's sign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2) orders' addition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r7, r13, 7f00h; } \ r7[14-8] := 1st argument's order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r8, r14, 7f00h; } \ r8[14-8] := 2nd argument's order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dd r7, r8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r15, r7; }         \ r15[14-8] := result's order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3) mantissas' multiplication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r7, r13, 0ffh; }  \ r7[7-0] := 1st argument's mantissa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r8, r14, 0ffh; }  \ r8[7-0] := 2nd argument's mantissa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push nz, 7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sla, r8, 0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rfct; }               \ r8[15-8] := 2nd argument's mantissa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9, r9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push nz, 6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nil, r8, 7fffh; load rn, flags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not rn_n, M1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dd r9, r7; }         \ if Y[15] = 1, Z := Z+X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M1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sll, r9, 0; }      \ Z := 2Z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sll, r8, 0; }      \ Y := 2Y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rfct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push nz, 7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srl, r9, 0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rfct; }               \ r9[7-0] := result's mantissa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4) mantissa's normalization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7, r7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xor r8, r8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M2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nd nil, r9, 80h; load rn, flags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not rn_z, M3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add r8, 1; }          \ +1 order's error, if r9[7] = 0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lastRenderedPageBreak/>
        <w:t>{ or sll, r9, 0; }      \ r9 := r9 * 2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nz, M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M3 {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push nz, 7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sll, r8, 0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rfct; }               \ r8[15-8] := mantissa's error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sub r15, r8, nz; }    \ r15[14-8] := corrected result's order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or r15, r9; load rn, flags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back to main program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{ cjp nz, S2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\ MCMULF ends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org 0ff0h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FINISH { cjp nz, END; }</w:t>
      </w:r>
    </w:p>
    <w:p w:rsidR="00627B79" w:rsidRP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7B79" w:rsidRDefault="00627B79" w:rsidP="00627B79">
      <w:pPr>
        <w:spacing w:after="0" w:line="240" w:lineRule="auto"/>
        <w:ind w:firstLine="3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7B79">
        <w:rPr>
          <w:rFonts w:ascii="Courier New" w:hAnsi="Courier New" w:cs="Courier New"/>
          <w:sz w:val="20"/>
          <w:szCs w:val="20"/>
          <w:lang w:val="uk-UA"/>
        </w:rPr>
        <w:t>END {}</w:t>
      </w:r>
    </w:p>
    <w:p w:rsidR="008B226F" w:rsidRDefault="008B226F" w:rsidP="00627B79">
      <w:pPr>
        <w:spacing w:after="0" w:line="240" w:lineRule="auto"/>
        <w:ind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226F" w:rsidRDefault="008B226F" w:rsidP="008B226F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клади роботи</w:t>
      </w:r>
    </w:p>
    <w:p w:rsidR="008B226F" w:rsidRDefault="008B226F" w:rsidP="008B226F">
      <w:pPr>
        <w:spacing w:after="0" w:line="240" w:lineRule="auto"/>
        <w:ind w:firstLine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26F" w:rsidRPr="008B226F" w:rsidRDefault="008B226F" w:rsidP="008B226F">
      <w:pPr>
        <w:spacing w:after="0"/>
        <w:ind w:firstLine="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A=2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N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8B226F" w:rsidRDefault="008B226F" w:rsidP="008B226F">
      <w:pPr>
        <w:spacing w:after="0"/>
        <w:ind w:firstLine="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= -10 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FFF6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N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4A0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A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8B226F" w:rsidRDefault="008B226F" w:rsidP="008B226F">
      <w:pPr>
        <w:spacing w:after="0"/>
        <w:ind w:firstLine="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 200 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c8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N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8C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A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8B226F" w:rsidRDefault="008B226F" w:rsidP="008B226F">
      <w:pPr>
        <w:spacing w:after="0" w:line="240" w:lineRule="auto"/>
        <w:ind w:firstLine="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B226F" w:rsidRDefault="008B226F" w:rsidP="008B226F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6F" w:rsidRDefault="008B226F" w:rsidP="008B226F">
      <w:pPr>
        <w:spacing w:after="0" w:line="240" w:lineRule="auto"/>
        <w:ind w:firstLine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B226F" w:rsidRDefault="008B226F" w:rsidP="008B226F">
      <w:pPr>
        <w:spacing w:after="0"/>
        <w:ind w:firstLine="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-4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FFC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N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8B226F" w:rsidRDefault="008B226F" w:rsidP="008B226F">
      <w:pPr>
        <w:spacing w:after="0"/>
        <w:ind w:firstLine="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 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N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3A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A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8B226F" w:rsidRDefault="008B226F" w:rsidP="008B226F">
      <w:pPr>
        <w:spacing w:after="0"/>
        <w:ind w:firstLine="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-10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F9C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NT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→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7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EA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8B226F" w:rsidRDefault="008B226F" w:rsidP="008B226F">
      <w:pPr>
        <w:spacing w:after="0"/>
        <w:ind w:firstLine="3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B226F" w:rsidRPr="008B226F" w:rsidRDefault="008B226F" w:rsidP="008B226F">
      <w:pPr>
        <w:spacing w:after="0"/>
        <w:ind w:firstLine="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1457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226F" w:rsidRPr="008B2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71333"/>
    <w:multiLevelType w:val="hybridMultilevel"/>
    <w:tmpl w:val="AD7AAFDC"/>
    <w:lvl w:ilvl="0" w:tplc="6910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17669E"/>
    <w:rsid w:val="00182286"/>
    <w:rsid w:val="00290586"/>
    <w:rsid w:val="002B5974"/>
    <w:rsid w:val="002C69CF"/>
    <w:rsid w:val="00334C01"/>
    <w:rsid w:val="00502978"/>
    <w:rsid w:val="00575706"/>
    <w:rsid w:val="00582406"/>
    <w:rsid w:val="00586435"/>
    <w:rsid w:val="006021C5"/>
    <w:rsid w:val="006210AB"/>
    <w:rsid w:val="00627B79"/>
    <w:rsid w:val="006637E8"/>
    <w:rsid w:val="00672B19"/>
    <w:rsid w:val="006B386F"/>
    <w:rsid w:val="007829B2"/>
    <w:rsid w:val="00787C9C"/>
    <w:rsid w:val="00817CD2"/>
    <w:rsid w:val="008B226F"/>
    <w:rsid w:val="009043C6"/>
    <w:rsid w:val="00911C19"/>
    <w:rsid w:val="00941DFE"/>
    <w:rsid w:val="00952680"/>
    <w:rsid w:val="00A45B4C"/>
    <w:rsid w:val="00A929AE"/>
    <w:rsid w:val="00AC3C6C"/>
    <w:rsid w:val="00C46AE4"/>
    <w:rsid w:val="00CC4446"/>
    <w:rsid w:val="00CC6240"/>
    <w:rsid w:val="00CE707D"/>
    <w:rsid w:val="00D03E68"/>
    <w:rsid w:val="00D05602"/>
    <w:rsid w:val="00D40F90"/>
    <w:rsid w:val="00D47ED2"/>
    <w:rsid w:val="00D57392"/>
    <w:rsid w:val="00D92471"/>
    <w:rsid w:val="00E6199F"/>
    <w:rsid w:val="00EB6C6A"/>
    <w:rsid w:val="00EF006A"/>
    <w:rsid w:val="00F501FF"/>
    <w:rsid w:val="00F60294"/>
    <w:rsid w:val="00F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C52C-C941-47AB-93DA-897000A1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17-04-07T18:09:00Z</dcterms:created>
  <dcterms:modified xsi:type="dcterms:W3CDTF">2017-05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